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5A3629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FB40CE-92DB-4CF6-9C0C-22CBD114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9-11T11:55:00Z</dcterms:created>
  <dcterms:modified xsi:type="dcterms:W3CDTF">2025-09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